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63F64" w14:textId="77777777" w:rsidR="00B55808" w:rsidRPr="00693269" w:rsidRDefault="00DA2B2E" w:rsidP="001A2E49">
      <w:pPr>
        <w:pStyle w:val="berschrift1"/>
        <w:numPr>
          <w:ilvl w:val="0"/>
          <w:numId w:val="0"/>
        </w:numPr>
        <w:tabs>
          <w:tab w:val="left" w:pos="2835"/>
        </w:tabs>
        <w:spacing w:before="120" w:after="0"/>
        <w:ind w:left="1418" w:hanging="1418"/>
      </w:pPr>
      <w:r>
        <w:t>L1</w:t>
      </w:r>
      <w:r w:rsidR="00D90DE9">
        <w:t>_</w:t>
      </w:r>
      <w:r>
        <w:t>3.4</w:t>
      </w:r>
      <w:r w:rsidR="00B55808">
        <w:tab/>
      </w:r>
      <w:r w:rsidR="00162759">
        <w:t>Volleyball:</w:t>
      </w:r>
      <w:r w:rsidR="00F367CC">
        <w:t xml:space="preserve"> </w:t>
      </w:r>
      <w:r w:rsidR="00CE5501">
        <w:t>Spielerpositionen</w:t>
      </w:r>
      <w:r w:rsidR="00C557DE">
        <w:t xml:space="preserve"> tauschen </w:t>
      </w:r>
      <w:r w:rsidR="0005203A">
        <w:t>–</w:t>
      </w:r>
      <w:r w:rsidR="00C557DE">
        <w:t xml:space="preserve"> Index</w:t>
      </w:r>
      <w:r w:rsidR="0005203A">
        <w:t xml:space="preserve"> </w:t>
      </w:r>
    </w:p>
    <w:p w14:paraId="36AAA34A" w14:textId="77777777" w:rsidR="00B55808" w:rsidRPr="0089634C" w:rsidRDefault="00B55808" w:rsidP="00B55808">
      <w:pPr>
        <w:rPr>
          <w:sz w:val="18"/>
          <w:lang w:eastAsia="de-DE"/>
        </w:rPr>
      </w:pPr>
    </w:p>
    <w:p w14:paraId="4B471E0E" w14:textId="77777777" w:rsidR="00D05377" w:rsidRPr="0089634C" w:rsidRDefault="00D05377" w:rsidP="00D05377">
      <w:pPr>
        <w:rPr>
          <w:sz w:val="18"/>
          <w:lang w:eastAsia="de-DE"/>
        </w:rPr>
      </w:pPr>
    </w:p>
    <w:p w14:paraId="0258E691" w14:textId="77777777" w:rsidR="00D05377" w:rsidRPr="00423522" w:rsidRDefault="00D05377" w:rsidP="00D0537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2791F63C" w14:textId="77777777" w:rsidR="00F367CC" w:rsidRDefault="00C01938" w:rsidP="00C01938">
      <w:pPr>
        <w:pStyle w:val="Listenabsatz"/>
        <w:spacing w:before="60"/>
        <w:ind w:left="0" w:right="4024"/>
        <w:contextualSpacing w:val="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DDA3C7D" wp14:editId="1472AD72">
            <wp:simplePos x="0" y="0"/>
            <wp:positionH relativeFrom="column">
              <wp:posOffset>3990777</wp:posOffset>
            </wp:positionH>
            <wp:positionV relativeFrom="paragraph">
              <wp:posOffset>37465</wp:posOffset>
            </wp:positionV>
            <wp:extent cx="2453641" cy="1971675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7" cy="19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BF">
        <w:rPr>
          <w:noProof/>
          <w:lang w:eastAsia="de-DE"/>
        </w:rPr>
        <w:t>Der Trainer der</w:t>
      </w:r>
      <w:r w:rsidR="00F367CC">
        <w:rPr>
          <w:lang w:eastAsia="de-DE"/>
        </w:rPr>
        <w:t xml:space="preserve"> Abteilung Volleyball des Sportvereines </w:t>
      </w:r>
      <w:r w:rsidR="00F367CC" w:rsidRPr="00693269">
        <w:rPr>
          <w:lang w:eastAsia="de-DE"/>
        </w:rPr>
        <w:t>Mühl</w:t>
      </w:r>
      <w:r>
        <w:rPr>
          <w:lang w:eastAsia="de-DE"/>
        </w:rPr>
        <w:softHyphen/>
      </w:r>
      <w:r w:rsidR="00F367CC" w:rsidRPr="00693269">
        <w:rPr>
          <w:lang w:eastAsia="de-DE"/>
        </w:rPr>
        <w:t>berger SC</w:t>
      </w:r>
      <w:r w:rsidR="00F367CC">
        <w:rPr>
          <w:lang w:eastAsia="de-DE"/>
        </w:rPr>
        <w:t xml:space="preserve"> </w:t>
      </w:r>
      <w:r w:rsidR="003147BF">
        <w:rPr>
          <w:lang w:eastAsia="de-DE"/>
        </w:rPr>
        <w:t>möchte eine Erweiterung seiner Software</w:t>
      </w:r>
      <w:r w:rsidR="00F367CC">
        <w:rPr>
          <w:lang w:eastAsia="de-DE"/>
        </w:rPr>
        <w:t>.</w:t>
      </w:r>
    </w:p>
    <w:p w14:paraId="25A02010" w14:textId="77777777" w:rsidR="00D62AC3" w:rsidRDefault="00D62AC3" w:rsidP="00D62AC3">
      <w:pPr>
        <w:pStyle w:val="Listenabsatz"/>
        <w:spacing w:before="60"/>
        <w:ind w:left="0" w:right="4308"/>
        <w:contextualSpacing w:val="0"/>
        <w:rPr>
          <w:lang w:eastAsia="de-DE"/>
        </w:rPr>
      </w:pPr>
      <w:r>
        <w:rPr>
          <w:lang w:eastAsia="de-DE"/>
        </w:rPr>
        <w:t xml:space="preserve">Die Namen der Stammspieler sind in dem Array </w:t>
      </w:r>
      <w:r w:rsidRPr="00642105">
        <w:rPr>
          <w:i/>
          <w:lang w:eastAsia="de-DE"/>
        </w:rPr>
        <w:t>spieler</w:t>
      </w:r>
      <w:r>
        <w:rPr>
          <w:lang w:eastAsia="de-DE"/>
        </w:rPr>
        <w:t xml:space="preserve"> in der Reihenfolge ihrer Startpositionen erfasst.</w:t>
      </w:r>
    </w:p>
    <w:p w14:paraId="0AFABC24" w14:textId="4241C7D8" w:rsidR="00D62AC3" w:rsidRDefault="00D62AC3" w:rsidP="00D62AC3">
      <w:pPr>
        <w:pStyle w:val="Listenabsatz"/>
        <w:spacing w:before="20" w:after="120"/>
        <w:ind w:left="284" w:right="57"/>
        <w:contextualSpacing w:val="0"/>
        <w:rPr>
          <w:lang w:eastAsia="de-DE"/>
        </w:rPr>
      </w:pPr>
      <w:r w:rsidRPr="003D4619">
        <w:rPr>
          <w:lang w:eastAsia="de-DE"/>
        </w:rPr>
        <w:t xml:space="preserve">spieler = ["Armin", "Batu", </w:t>
      </w:r>
      <w:r w:rsidR="001A3B27">
        <w:rPr>
          <w:lang w:eastAsia="de-DE"/>
        </w:rPr>
        <w:t>"Kai", "Sven", "Paul", "Milan"]</w:t>
      </w:r>
    </w:p>
    <w:p w14:paraId="5F00D838" w14:textId="0E74B29A" w:rsidR="001A2E49" w:rsidRDefault="001A2E49" w:rsidP="001A2E49">
      <w:pPr>
        <w:pStyle w:val="Listenabsatz"/>
        <w:spacing w:before="60" w:after="120"/>
        <w:ind w:left="1418" w:right="3742" w:hanging="1418"/>
        <w:contextualSpacing w:val="0"/>
        <w:rPr>
          <w:lang w:eastAsia="de-DE"/>
        </w:rPr>
      </w:pPr>
      <w:r>
        <w:rPr>
          <w:lang w:eastAsia="de-DE"/>
        </w:rPr>
        <w:t xml:space="preserve">Beachten Sie: </w:t>
      </w:r>
      <w:r>
        <w:rPr>
          <w:lang w:eastAsia="de-DE"/>
        </w:rPr>
        <w:tab/>
        <w:t>Die Startposition 1 erhält den Index 0 des Arrays.</w:t>
      </w:r>
    </w:p>
    <w:p w14:paraId="01CAABB3" w14:textId="77777777" w:rsidR="001A2E49" w:rsidRDefault="00D62AC3" w:rsidP="001A2E49">
      <w:pPr>
        <w:pStyle w:val="Listenabsatz"/>
        <w:spacing w:before="60"/>
        <w:ind w:left="0" w:right="4024"/>
        <w:contextualSpacing w:val="0"/>
        <w:rPr>
          <w:lang w:eastAsia="de-DE"/>
        </w:rPr>
      </w:pPr>
      <w:r>
        <w:rPr>
          <w:lang w:eastAsia="de-DE"/>
        </w:rPr>
        <w:t>Die Software</w:t>
      </w:r>
      <w:r w:rsidR="003147BF">
        <w:rPr>
          <w:lang w:eastAsia="de-DE"/>
        </w:rPr>
        <w:t xml:space="preserve"> soll es ermöglichen, Spielerpositionen in der Startaufstellung </w:t>
      </w:r>
      <w:r w:rsidR="00C01938">
        <w:rPr>
          <w:lang w:eastAsia="de-DE"/>
        </w:rPr>
        <w:t>zu tauschen</w:t>
      </w:r>
      <w:r w:rsidR="00F253BC">
        <w:rPr>
          <w:lang w:eastAsia="de-DE"/>
        </w:rPr>
        <w:t>.</w:t>
      </w:r>
      <w:r w:rsidR="008832DA">
        <w:rPr>
          <w:lang w:eastAsia="de-DE"/>
        </w:rPr>
        <w:t xml:space="preserve"> Nach der Eingabe von zwei Spielerp</w:t>
      </w:r>
      <w:r w:rsidR="00C01938">
        <w:rPr>
          <w:lang w:eastAsia="de-DE"/>
        </w:rPr>
        <w:t>ositionen sollen die entsprechenden Spielernamen</w:t>
      </w:r>
      <w:r w:rsidR="00C44B28">
        <w:rPr>
          <w:lang w:eastAsia="de-DE"/>
        </w:rPr>
        <w:t xml:space="preserve"> im Array </w:t>
      </w:r>
      <w:r w:rsidR="00C44B28" w:rsidRPr="00C44B28">
        <w:rPr>
          <w:i/>
          <w:lang w:eastAsia="de-DE"/>
        </w:rPr>
        <w:t xml:space="preserve">spieler </w:t>
      </w:r>
      <w:r w:rsidR="00C44B28">
        <w:rPr>
          <w:lang w:eastAsia="de-DE"/>
        </w:rPr>
        <w:t>ge</w:t>
      </w:r>
      <w:r w:rsidR="00C01938">
        <w:rPr>
          <w:lang w:eastAsia="de-DE"/>
        </w:rPr>
        <w:t>tauscht</w:t>
      </w:r>
      <w:r w:rsidR="0099583A">
        <w:rPr>
          <w:lang w:eastAsia="de-DE"/>
        </w:rPr>
        <w:t xml:space="preserve"> und anschließend das</w:t>
      </w:r>
      <w:r w:rsidR="000168BD">
        <w:rPr>
          <w:lang w:eastAsia="de-DE"/>
        </w:rPr>
        <w:t xml:space="preserve"> Array</w:t>
      </w:r>
      <w:r w:rsidR="008832DA">
        <w:rPr>
          <w:lang w:eastAsia="de-DE"/>
        </w:rPr>
        <w:t xml:space="preserve"> mit </w:t>
      </w:r>
    </w:p>
    <w:p w14:paraId="501058A4" w14:textId="288D399E" w:rsidR="00735B5B" w:rsidRDefault="008832DA" w:rsidP="0089634C">
      <w:pPr>
        <w:pStyle w:val="Listenabsatz"/>
        <w:ind w:left="0" w:right="57"/>
        <w:contextualSpacing w:val="0"/>
        <w:rPr>
          <w:lang w:eastAsia="de-DE"/>
        </w:rPr>
      </w:pPr>
      <w:r>
        <w:rPr>
          <w:lang w:eastAsia="de-DE"/>
        </w:rPr>
        <w:t>der neuen Startauf</w:t>
      </w:r>
      <w:r w:rsidR="0099583A">
        <w:rPr>
          <w:lang w:eastAsia="de-DE"/>
        </w:rPr>
        <w:t>stellung</w:t>
      </w:r>
      <w:r w:rsidR="000168BD">
        <w:rPr>
          <w:lang w:eastAsia="de-DE"/>
        </w:rPr>
        <w:t xml:space="preserve"> angezeigt</w:t>
      </w:r>
      <w:r w:rsidR="00C01938">
        <w:rPr>
          <w:lang w:eastAsia="de-DE"/>
        </w:rPr>
        <w:t xml:space="preserve"> </w:t>
      </w:r>
      <w:r w:rsidR="000168BD">
        <w:rPr>
          <w:lang w:eastAsia="de-DE"/>
        </w:rPr>
        <w:t xml:space="preserve">werden. </w:t>
      </w:r>
      <w:r w:rsidR="0043682A">
        <w:rPr>
          <w:lang w:eastAsia="de-DE"/>
        </w:rPr>
        <w:t>(</w:t>
      </w:r>
      <w:r w:rsidR="00A36B31">
        <w:rPr>
          <w:lang w:eastAsia="de-DE"/>
        </w:rPr>
        <w:t xml:space="preserve">Die </w:t>
      </w:r>
      <w:r w:rsidR="0043682A">
        <w:rPr>
          <w:lang w:eastAsia="de-DE"/>
        </w:rPr>
        <w:t xml:space="preserve">Funktion </w:t>
      </w:r>
      <w:r w:rsidR="0043682A" w:rsidRPr="0089634C">
        <w:rPr>
          <w:i/>
          <w:lang w:eastAsia="de-DE"/>
        </w:rPr>
        <w:t>zeige_startaufstellung()</w:t>
      </w:r>
      <w:r w:rsidR="0043682A">
        <w:rPr>
          <w:lang w:eastAsia="de-DE"/>
        </w:rPr>
        <w:t xml:space="preserve"> ist bereits imple</w:t>
      </w:r>
      <w:r w:rsidR="0089634C">
        <w:rPr>
          <w:lang w:eastAsia="de-DE"/>
        </w:rPr>
        <w:softHyphen/>
      </w:r>
      <w:r w:rsidR="0043682A">
        <w:rPr>
          <w:lang w:eastAsia="de-DE"/>
        </w:rPr>
        <w:t>mentiert!)</w:t>
      </w:r>
    </w:p>
    <w:p w14:paraId="1E2561D3" w14:textId="77777777" w:rsidR="00C01938" w:rsidRDefault="00C01938" w:rsidP="00C01938">
      <w:pPr>
        <w:pStyle w:val="Listenabsatz"/>
        <w:tabs>
          <w:tab w:val="left" w:pos="7088"/>
        </w:tabs>
        <w:spacing w:before="60"/>
        <w:ind w:left="567" w:right="55" w:hanging="567"/>
        <w:contextualSpacing w:val="0"/>
        <w:rPr>
          <w:lang w:eastAsia="de-DE"/>
        </w:rPr>
      </w:pPr>
      <w:r>
        <w:rPr>
          <w:lang w:eastAsia="de-DE"/>
        </w:rPr>
        <w:t>Z.B.:</w:t>
      </w:r>
      <w:r>
        <w:rPr>
          <w:lang w:eastAsia="de-DE"/>
        </w:rPr>
        <w:tab/>
        <w:t>Tausch der Spielerpositionen 2</w:t>
      </w:r>
      <w:r w:rsidR="00D62AC3">
        <w:rPr>
          <w:lang w:eastAsia="de-DE"/>
        </w:rPr>
        <w:t xml:space="preserve"> (Batu)</w:t>
      </w:r>
      <w:r>
        <w:rPr>
          <w:lang w:eastAsia="de-DE"/>
        </w:rPr>
        <w:t xml:space="preserve"> und 4</w:t>
      </w:r>
      <w:r w:rsidR="00D62AC3">
        <w:rPr>
          <w:lang w:eastAsia="de-DE"/>
        </w:rPr>
        <w:t xml:space="preserve"> (Sven).</w:t>
      </w:r>
    </w:p>
    <w:p w14:paraId="1B2691C1" w14:textId="77777777" w:rsidR="00642105" w:rsidRDefault="00972BAE" w:rsidP="00C01938">
      <w:pPr>
        <w:pStyle w:val="Listenabsatz"/>
        <w:tabs>
          <w:tab w:val="left" w:pos="7088"/>
        </w:tabs>
        <w:spacing w:before="60"/>
        <w:ind w:left="567" w:right="55"/>
        <w:contextualSpacing w:val="0"/>
        <w:rPr>
          <w:lang w:eastAsia="de-DE"/>
        </w:rPr>
      </w:pPr>
      <w:r>
        <w:rPr>
          <w:lang w:eastAsia="de-DE"/>
        </w:rPr>
        <w:t>Das</w:t>
      </w:r>
      <w:r w:rsidR="00C01938">
        <w:rPr>
          <w:lang w:eastAsia="de-DE"/>
        </w:rPr>
        <w:t xml:space="preserve"> Array </w:t>
      </w:r>
      <w:r w:rsidR="00C01938" w:rsidRPr="00642105">
        <w:rPr>
          <w:i/>
          <w:lang w:eastAsia="de-DE"/>
        </w:rPr>
        <w:t>spieler</w:t>
      </w:r>
      <w:r w:rsidR="00C01938">
        <w:rPr>
          <w:lang w:eastAsia="de-DE"/>
        </w:rPr>
        <w:t xml:space="preserve"> soll danach folgenden Inhalt haben</w:t>
      </w:r>
      <w:r w:rsidR="000168BD">
        <w:rPr>
          <w:lang w:eastAsia="de-DE"/>
        </w:rPr>
        <w:t>:</w:t>
      </w:r>
    </w:p>
    <w:p w14:paraId="31B25223" w14:textId="35129410" w:rsidR="00C01938" w:rsidRPr="00C01938" w:rsidRDefault="00C01938" w:rsidP="00C01938">
      <w:pPr>
        <w:pStyle w:val="Listenabsatz"/>
        <w:tabs>
          <w:tab w:val="left" w:pos="7088"/>
        </w:tabs>
        <w:spacing w:before="60"/>
        <w:ind w:left="567" w:right="55"/>
        <w:contextualSpacing w:val="0"/>
        <w:rPr>
          <w:lang w:eastAsia="de-DE"/>
        </w:rPr>
      </w:pPr>
      <w:r w:rsidRPr="00C01938">
        <w:rPr>
          <w:lang w:eastAsia="de-DE"/>
        </w:rPr>
        <w:t>spieler = ["Armin", "</w:t>
      </w:r>
      <w:r w:rsidRPr="00D62AC3">
        <w:rPr>
          <w:b/>
          <w:lang w:eastAsia="de-DE"/>
        </w:rPr>
        <w:t>Sven</w:t>
      </w:r>
      <w:r w:rsidRPr="00C01938">
        <w:rPr>
          <w:lang w:eastAsia="de-DE"/>
        </w:rPr>
        <w:t>", "Kai", "</w:t>
      </w:r>
      <w:r w:rsidRPr="00D62AC3">
        <w:rPr>
          <w:b/>
          <w:lang w:eastAsia="de-DE"/>
        </w:rPr>
        <w:t>Batu</w:t>
      </w:r>
      <w:r w:rsidR="00C340B4">
        <w:rPr>
          <w:lang w:eastAsia="de-DE"/>
        </w:rPr>
        <w:t>", "Paul", "Milan"]</w:t>
      </w:r>
    </w:p>
    <w:p w14:paraId="2105C4F6" w14:textId="77777777" w:rsidR="00DA2B2E" w:rsidRDefault="00DA2B2E" w:rsidP="0089634C">
      <w:pPr>
        <w:pStyle w:val="Listenabsatz"/>
        <w:tabs>
          <w:tab w:val="left" w:pos="7088"/>
        </w:tabs>
        <w:ind w:left="0" w:right="57"/>
        <w:contextualSpacing w:val="0"/>
        <w:rPr>
          <w:lang w:eastAsia="de-DE"/>
        </w:rPr>
      </w:pPr>
    </w:p>
    <w:p w14:paraId="7561C657" w14:textId="50EE0A32" w:rsidR="00DA2B2E" w:rsidRDefault="00C44B28" w:rsidP="00DA2B2E">
      <w:pPr>
        <w:pStyle w:val="Listenabsatz"/>
        <w:tabs>
          <w:tab w:val="left" w:pos="7088"/>
        </w:tabs>
        <w:spacing w:before="60"/>
        <w:ind w:left="0" w:right="55"/>
        <w:contextualSpacing w:val="0"/>
        <w:rPr>
          <w:lang w:eastAsia="de-DE"/>
        </w:rPr>
      </w:pPr>
      <w:r>
        <w:rPr>
          <w:lang w:eastAsia="de-DE"/>
        </w:rPr>
        <w:t xml:space="preserve">Implementieren Sie eine Funktion </w:t>
      </w:r>
      <w:r>
        <w:rPr>
          <w:rFonts w:ascii="Courier New" w:hAnsi="Courier New" w:cs="Courier New"/>
        </w:rPr>
        <w:t>mannschaft</w:t>
      </w:r>
      <w:r w:rsidR="0043682A">
        <w:rPr>
          <w:rFonts w:ascii="Courier New" w:hAnsi="Courier New" w:cs="Courier New"/>
        </w:rPr>
        <w:t>_u</w:t>
      </w:r>
      <w:r>
        <w:rPr>
          <w:rFonts w:ascii="Courier New" w:hAnsi="Courier New" w:cs="Courier New"/>
        </w:rPr>
        <w:t>mstellen</w:t>
      </w:r>
      <w:r w:rsidR="0043682A">
        <w:rPr>
          <w:rFonts w:ascii="Courier New" w:hAnsi="Courier New" w:cs="Courier New"/>
        </w:rPr>
        <w:t>_p</w:t>
      </w:r>
      <w:r>
        <w:rPr>
          <w:rFonts w:ascii="Courier New" w:hAnsi="Courier New" w:cs="Courier New"/>
        </w:rPr>
        <w:t>os</w:t>
      </w:r>
      <w:r w:rsidRPr="00642105">
        <w:rPr>
          <w:rFonts w:ascii="Courier New" w:hAnsi="Courier New" w:cs="Courier New"/>
        </w:rPr>
        <w:t>()</w:t>
      </w:r>
      <w:r>
        <w:rPr>
          <w:lang w:eastAsia="de-DE"/>
        </w:rPr>
        <w:t xml:space="preserve">, </w:t>
      </w:r>
      <w:r w:rsidR="000168BD">
        <w:rPr>
          <w:lang w:eastAsia="de-DE"/>
        </w:rPr>
        <w:t>die</w:t>
      </w:r>
      <w:r>
        <w:rPr>
          <w:lang w:eastAsia="de-DE"/>
        </w:rPr>
        <w:t xml:space="preserve"> </w:t>
      </w:r>
      <w:r w:rsidR="000168BD">
        <w:rPr>
          <w:lang w:eastAsia="de-DE"/>
        </w:rPr>
        <w:t>das beschriebene Problem löst.</w:t>
      </w:r>
    </w:p>
    <w:p w14:paraId="4302E18E" w14:textId="64842E56" w:rsidR="005245A5" w:rsidRPr="00F253BC" w:rsidRDefault="005245A5" w:rsidP="00A36B31">
      <w:pPr>
        <w:pStyle w:val="Listenabsatz"/>
        <w:tabs>
          <w:tab w:val="left" w:pos="6930"/>
        </w:tabs>
        <w:spacing w:before="12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 w:rsidR="007B742D">
        <w:rPr>
          <w:i/>
        </w:rPr>
        <w:t>1</w:t>
      </w:r>
      <w:r w:rsidRPr="007162CD">
        <w:rPr>
          <w:i/>
        </w:rPr>
        <w:t>_</w:t>
      </w:r>
      <w:r w:rsidR="00642105">
        <w:rPr>
          <w:i/>
        </w:rPr>
        <w:t>3_</w:t>
      </w:r>
      <w:r w:rsidR="00C01938">
        <w:rPr>
          <w:i/>
        </w:rPr>
        <w:t>4</w:t>
      </w:r>
      <w:r w:rsidRPr="007162CD">
        <w:rPr>
          <w:i/>
        </w:rPr>
        <w:t>_vo</w:t>
      </w:r>
      <w:bookmarkStart w:id="0" w:name="_GoBack"/>
      <w:bookmarkEnd w:id="0"/>
      <w:r w:rsidRPr="007162CD">
        <w:rPr>
          <w:i/>
        </w:rPr>
        <w:t>rl</w:t>
      </w:r>
      <w:r>
        <w:rPr>
          <w:i/>
        </w:rPr>
        <w:t>age_</w:t>
      </w:r>
      <w:r w:rsidR="00642105">
        <w:rPr>
          <w:i/>
        </w:rPr>
        <w:t>volleyball_</w:t>
      </w:r>
      <w:r w:rsidR="00532FAF">
        <w:rPr>
          <w:i/>
        </w:rPr>
        <w:t>positionen</w:t>
      </w:r>
      <w:r w:rsidR="00532FAF">
        <w:rPr>
          <w:i/>
        </w:rPr>
        <w:br/>
        <w:t>_tauschen</w:t>
      </w:r>
      <w:r w:rsidR="008E3B9A">
        <w:rPr>
          <w:i/>
        </w:rPr>
        <w:t>_index</w:t>
      </w:r>
      <w:r w:rsidR="00642105">
        <w:rPr>
          <w:i/>
        </w:rPr>
        <w:t>.</w:t>
      </w:r>
      <w:r w:rsidR="0043682A">
        <w:rPr>
          <w:i/>
        </w:rPr>
        <w:t>py</w:t>
      </w:r>
      <w:r w:rsidR="00F253BC">
        <w:t xml:space="preserve">, </w:t>
      </w:r>
      <w:r w:rsidR="00F253BC">
        <w:rPr>
          <w:rFonts w:cstheme="minorHAnsi"/>
        </w:rPr>
        <w:t xml:space="preserve">die Ihnen im Ordner </w:t>
      </w:r>
      <w:r w:rsidR="00F253BC" w:rsidRPr="002A36D2">
        <w:rPr>
          <w:rFonts w:cstheme="minorHAnsi"/>
          <w:i/>
        </w:rPr>
        <w:t>Aufgaben/Vorlagen</w:t>
      </w:r>
      <w:r w:rsidR="00F253BC">
        <w:rPr>
          <w:rFonts w:cstheme="minorHAnsi"/>
        </w:rPr>
        <w:t xml:space="preserve"> in digitaler Form vorliegt.</w:t>
      </w:r>
    </w:p>
    <w:p w14:paraId="6093D86E" w14:textId="489A728F" w:rsidR="005245A5" w:rsidRPr="00672520" w:rsidRDefault="005245A5" w:rsidP="005245A5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F253BC" w:rsidRPr="007162CD">
        <w:rPr>
          <w:i/>
        </w:rPr>
        <w:t>L</w:t>
      </w:r>
      <w:r w:rsidR="007B742D">
        <w:rPr>
          <w:i/>
        </w:rPr>
        <w:t>1</w:t>
      </w:r>
      <w:r w:rsidR="00F253BC" w:rsidRPr="007162CD">
        <w:rPr>
          <w:i/>
        </w:rPr>
        <w:t>_</w:t>
      </w:r>
      <w:r w:rsidR="00F253BC">
        <w:rPr>
          <w:i/>
        </w:rPr>
        <w:t>3_</w:t>
      </w:r>
      <w:r w:rsidR="00C01938">
        <w:rPr>
          <w:i/>
        </w:rPr>
        <w:t>4</w:t>
      </w:r>
      <w:r w:rsidR="00F253BC">
        <w:rPr>
          <w:i/>
        </w:rPr>
        <w:t>_volleyball_</w:t>
      </w:r>
      <w:r w:rsidR="00C01938">
        <w:rPr>
          <w:i/>
        </w:rPr>
        <w:t>positionen_</w:t>
      </w:r>
      <w:r w:rsidR="00532FAF">
        <w:rPr>
          <w:i/>
        </w:rPr>
        <w:t>tauschen</w:t>
      </w:r>
      <w:r w:rsidR="008E3B9A">
        <w:rPr>
          <w:i/>
        </w:rPr>
        <w:t>_index</w:t>
      </w:r>
      <w:r w:rsidR="00D968D7">
        <w:rPr>
          <w:i/>
        </w:rPr>
        <w:t>.py</w:t>
      </w:r>
      <w:r>
        <w:rPr>
          <w:rFonts w:cstheme="minorHAnsi"/>
        </w:rPr>
        <w:t>.</w:t>
      </w:r>
    </w:p>
    <w:p w14:paraId="22E2D79E" w14:textId="77777777" w:rsidR="008D5C59" w:rsidRPr="0089634C" w:rsidRDefault="008D5C59" w:rsidP="008D5C59">
      <w:pPr>
        <w:rPr>
          <w:sz w:val="20"/>
        </w:rPr>
      </w:pPr>
    </w:p>
    <w:p w14:paraId="73769233" w14:textId="77777777" w:rsidR="008D5C59" w:rsidRPr="0089634C" w:rsidRDefault="008D5C59" w:rsidP="008D5C59">
      <w:pPr>
        <w:rPr>
          <w:sz w:val="20"/>
        </w:rPr>
      </w:pPr>
    </w:p>
    <w:p w14:paraId="26D3AB82" w14:textId="77777777" w:rsidR="008D5C59" w:rsidRPr="0089634C" w:rsidRDefault="008D5C59" w:rsidP="008D5C59">
      <w:pPr>
        <w:rPr>
          <w:sz w:val="20"/>
        </w:rPr>
      </w:pPr>
    </w:p>
    <w:p w14:paraId="2167732B" w14:textId="77777777" w:rsidR="008D5C59" w:rsidRPr="00423522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18BA0367" w14:textId="77777777" w:rsidR="008D5C59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33214489" w14:textId="77777777" w:rsidR="00642105" w:rsidRPr="001F6C16" w:rsidRDefault="00D20501" w:rsidP="006B1039">
      <w:pPr>
        <w:pStyle w:val="Listenabsatz"/>
        <w:ind w:left="4111" w:hanging="3685"/>
        <w:contextualSpacing w:val="0"/>
        <w:rPr>
          <w:b/>
          <w:color w:val="C00000"/>
          <w:sz w:val="28"/>
        </w:rPr>
      </w:pPr>
      <w:r w:rsidRPr="001F6C16">
        <w:rPr>
          <w:b/>
          <w:color w:val="C00000"/>
          <w:sz w:val="28"/>
        </w:rPr>
        <w:t xml:space="preserve">Elemente des Arrays </w:t>
      </w:r>
      <w:r w:rsidRPr="001F6C16">
        <w:rPr>
          <w:b/>
          <w:i/>
          <w:color w:val="C00000"/>
          <w:sz w:val="28"/>
        </w:rPr>
        <w:t>spieler</w:t>
      </w:r>
    </w:p>
    <w:p w14:paraId="1E4F0580" w14:textId="77777777" w:rsidR="008D5C59" w:rsidRPr="00CD1F69" w:rsidRDefault="008D5C59" w:rsidP="006B1039">
      <w:pPr>
        <w:pStyle w:val="Listenabsatz"/>
        <w:tabs>
          <w:tab w:val="left" w:pos="7455"/>
        </w:tabs>
        <w:ind w:left="0"/>
        <w:contextualSpacing w:val="0"/>
        <w:rPr>
          <w:sz w:val="16"/>
        </w:rPr>
      </w:pPr>
    </w:p>
    <w:p w14:paraId="5892CF26" w14:textId="77777777" w:rsidR="008D5C59" w:rsidRPr="00CD1F69" w:rsidRDefault="008D5C59" w:rsidP="008D5C59">
      <w:pPr>
        <w:pStyle w:val="Listenabsatz"/>
        <w:ind w:left="0"/>
        <w:rPr>
          <w:sz w:val="16"/>
        </w:rPr>
      </w:pPr>
    </w:p>
    <w:p w14:paraId="1321C1DE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11172C0E" w14:textId="18821A17" w:rsidR="008D5C59" w:rsidRPr="001F6C16" w:rsidRDefault="00A36B31" w:rsidP="008832DA">
      <w:pPr>
        <w:ind w:left="851" w:hanging="425"/>
        <w:rPr>
          <w:b/>
          <w:color w:val="C00000"/>
          <w:sz w:val="28"/>
        </w:rPr>
      </w:pPr>
      <w:r w:rsidRPr="001F6C16">
        <w:rPr>
          <w:b/>
          <w:color w:val="C00000"/>
          <w:sz w:val="28"/>
        </w:rPr>
        <w:t xml:space="preserve">Erste </w:t>
      </w:r>
      <w:r w:rsidR="00D20501" w:rsidRPr="001F6C16">
        <w:rPr>
          <w:b/>
          <w:color w:val="C00000"/>
          <w:sz w:val="28"/>
        </w:rPr>
        <w:t>zu tauschende Spiel</w:t>
      </w:r>
      <w:r w:rsidR="004E71C0" w:rsidRPr="001F6C16">
        <w:rPr>
          <w:b/>
          <w:color w:val="C00000"/>
          <w:sz w:val="28"/>
        </w:rPr>
        <w:t>er</w:t>
      </w:r>
      <w:r w:rsidR="00D20501" w:rsidRPr="001F6C16">
        <w:rPr>
          <w:b/>
          <w:color w:val="C00000"/>
          <w:sz w:val="28"/>
        </w:rPr>
        <w:t>position</w:t>
      </w:r>
    </w:p>
    <w:p w14:paraId="4101D6B9" w14:textId="522F986E" w:rsidR="00D20501" w:rsidRPr="001F6C16" w:rsidRDefault="00A36B31" w:rsidP="008832DA">
      <w:pPr>
        <w:ind w:left="851" w:hanging="425"/>
        <w:rPr>
          <w:b/>
          <w:color w:val="C00000"/>
          <w:sz w:val="28"/>
        </w:rPr>
      </w:pPr>
      <w:r w:rsidRPr="001F6C16">
        <w:rPr>
          <w:b/>
          <w:color w:val="C00000"/>
          <w:sz w:val="28"/>
        </w:rPr>
        <w:t xml:space="preserve">Zweite </w:t>
      </w:r>
      <w:r w:rsidR="00D20501" w:rsidRPr="001F6C16">
        <w:rPr>
          <w:b/>
          <w:color w:val="C00000"/>
          <w:sz w:val="28"/>
        </w:rPr>
        <w:t>zu tauschende Spiel</w:t>
      </w:r>
      <w:r w:rsidR="004E71C0" w:rsidRPr="001F6C16">
        <w:rPr>
          <w:b/>
          <w:color w:val="C00000"/>
          <w:sz w:val="28"/>
        </w:rPr>
        <w:t>er</w:t>
      </w:r>
      <w:r w:rsidR="00D20501" w:rsidRPr="001F6C16">
        <w:rPr>
          <w:b/>
          <w:color w:val="C00000"/>
          <w:sz w:val="28"/>
        </w:rPr>
        <w:t>position</w:t>
      </w:r>
    </w:p>
    <w:p w14:paraId="7E97558A" w14:textId="77777777" w:rsidR="008D5C59" w:rsidRDefault="008D5C59" w:rsidP="008D5C59">
      <w:pPr>
        <w:rPr>
          <w:sz w:val="16"/>
        </w:rPr>
      </w:pPr>
    </w:p>
    <w:p w14:paraId="0EB98346" w14:textId="77777777" w:rsidR="00EE2460" w:rsidRPr="00CD1F69" w:rsidRDefault="00EE2460" w:rsidP="008D5C59">
      <w:pPr>
        <w:rPr>
          <w:sz w:val="16"/>
        </w:rPr>
      </w:pPr>
    </w:p>
    <w:p w14:paraId="7DEDDCE2" w14:textId="77777777" w:rsidR="008D5C59" w:rsidRPr="001E5E5F" w:rsidRDefault="008D5C59" w:rsidP="00C552BE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180" w:type="dxa"/>
        <w:tblInd w:w="454" w:type="dxa"/>
        <w:tblLook w:val="04A0" w:firstRow="1" w:lastRow="0" w:firstColumn="1" w:lastColumn="0" w:noHBand="0" w:noVBand="1"/>
      </w:tblPr>
      <w:tblGrid>
        <w:gridCol w:w="4000"/>
        <w:gridCol w:w="1881"/>
        <w:gridCol w:w="3299"/>
      </w:tblGrid>
      <w:tr w:rsidR="008D5C59" w14:paraId="685B3E34" w14:textId="77777777" w:rsidTr="0005203A">
        <w:tc>
          <w:tcPr>
            <w:tcW w:w="4000" w:type="dxa"/>
            <w:shd w:val="clear" w:color="auto" w:fill="D9D9D9" w:themeFill="background1" w:themeFillShade="D9"/>
          </w:tcPr>
          <w:p w14:paraId="293FBCBE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0D389B92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4FB4DBA6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1F6C16" w:rsidRPr="001F6C16" w14:paraId="74AE1507" w14:textId="77777777" w:rsidTr="0089634C">
        <w:trPr>
          <w:trHeight w:hRule="exact" w:val="340"/>
        </w:trPr>
        <w:tc>
          <w:tcPr>
            <w:tcW w:w="4000" w:type="dxa"/>
          </w:tcPr>
          <w:p w14:paraId="0F6E3500" w14:textId="77777777" w:rsidR="003F1112" w:rsidRPr="001F6C16" w:rsidRDefault="0005203A" w:rsidP="00E465C5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Nummer der ersten Position</w:t>
            </w:r>
          </w:p>
        </w:tc>
        <w:tc>
          <w:tcPr>
            <w:tcW w:w="1881" w:type="dxa"/>
          </w:tcPr>
          <w:p w14:paraId="11F3E7E4" w14:textId="77777777" w:rsidR="003F1112" w:rsidRPr="001F6C16" w:rsidRDefault="003F1112" w:rsidP="00E465C5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3299" w:type="dxa"/>
          </w:tcPr>
          <w:p w14:paraId="5513D3B8" w14:textId="67AA3276" w:rsidR="003F1112" w:rsidRPr="001F6C16" w:rsidRDefault="00AD13F8" w:rsidP="00E465C5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p</w:t>
            </w:r>
            <w:r w:rsidR="00F22F13" w:rsidRPr="001F6C16">
              <w:rPr>
                <w:b/>
                <w:color w:val="C00000"/>
                <w:sz w:val="28"/>
              </w:rPr>
              <w:t>osition_a</w:t>
            </w:r>
          </w:p>
        </w:tc>
      </w:tr>
      <w:tr w:rsidR="001F6C16" w:rsidRPr="001F6C16" w14:paraId="190CEE37" w14:textId="77777777" w:rsidTr="0089634C">
        <w:trPr>
          <w:trHeight w:hRule="exact" w:val="340"/>
        </w:trPr>
        <w:tc>
          <w:tcPr>
            <w:tcW w:w="4000" w:type="dxa"/>
          </w:tcPr>
          <w:p w14:paraId="5569AFEB" w14:textId="77777777" w:rsidR="00C44C50" w:rsidRPr="001F6C16" w:rsidRDefault="0005203A" w:rsidP="0005203A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Nummer der zweiten Position</w:t>
            </w:r>
          </w:p>
        </w:tc>
        <w:tc>
          <w:tcPr>
            <w:tcW w:w="1881" w:type="dxa"/>
          </w:tcPr>
          <w:p w14:paraId="528EA64F" w14:textId="77777777" w:rsidR="00C44C50" w:rsidRPr="001F6C16" w:rsidRDefault="00C44C50" w:rsidP="009C186D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3299" w:type="dxa"/>
          </w:tcPr>
          <w:p w14:paraId="458EF9AB" w14:textId="59929D8D" w:rsidR="00C44C50" w:rsidRPr="001F6C16" w:rsidRDefault="00AD13F8" w:rsidP="009C186D">
            <w:pPr>
              <w:pStyle w:val="Lsung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>p</w:t>
            </w:r>
            <w:r w:rsidR="00F22F13" w:rsidRPr="001F6C16">
              <w:rPr>
                <w:b/>
                <w:color w:val="C00000"/>
                <w:sz w:val="28"/>
              </w:rPr>
              <w:t>osition_b</w:t>
            </w:r>
          </w:p>
        </w:tc>
      </w:tr>
      <w:tr w:rsidR="001F6C16" w:rsidRPr="001F6C16" w14:paraId="6F7FF5D7" w14:textId="77777777" w:rsidTr="0089634C">
        <w:trPr>
          <w:trHeight w:hRule="exact" w:val="340"/>
        </w:trPr>
        <w:tc>
          <w:tcPr>
            <w:tcW w:w="4000" w:type="dxa"/>
          </w:tcPr>
          <w:p w14:paraId="201B6656" w14:textId="77777777" w:rsidR="00AD57A1" w:rsidRPr="001F6C16" w:rsidRDefault="00C44C50" w:rsidP="00C44C50">
            <w:pPr>
              <w:pStyle w:val="Lsung"/>
              <w:rPr>
                <w:b/>
                <w:i/>
                <w:color w:val="C00000"/>
                <w:sz w:val="20"/>
              </w:rPr>
            </w:pPr>
            <w:r w:rsidRPr="001F6C16">
              <w:rPr>
                <w:b/>
                <w:color w:val="C00000"/>
                <w:sz w:val="28"/>
              </w:rPr>
              <w:t>Zwischenspeicher</w:t>
            </w:r>
            <w:r w:rsidRPr="001F6C16">
              <w:rPr>
                <w:b/>
                <w:i/>
                <w:color w:val="C00000"/>
                <w:sz w:val="20"/>
              </w:rPr>
              <w:t xml:space="preserve"> </w:t>
            </w:r>
          </w:p>
        </w:tc>
        <w:tc>
          <w:tcPr>
            <w:tcW w:w="1881" w:type="dxa"/>
          </w:tcPr>
          <w:p w14:paraId="5631A71D" w14:textId="78AC75B6" w:rsidR="00AD57A1" w:rsidRPr="001F6C16" w:rsidRDefault="00072172" w:rsidP="00C44C50">
            <w:pPr>
              <w:pStyle w:val="Lsung"/>
              <w:rPr>
                <w:b/>
                <w:color w:val="C00000"/>
                <w:sz w:val="20"/>
              </w:rPr>
            </w:pPr>
            <w:r w:rsidRPr="001F6C16">
              <w:rPr>
                <w:b/>
                <w:color w:val="C00000"/>
                <w:sz w:val="28"/>
              </w:rPr>
              <w:t>Zeichenkette</w:t>
            </w:r>
          </w:p>
        </w:tc>
        <w:tc>
          <w:tcPr>
            <w:tcW w:w="3299" w:type="dxa"/>
          </w:tcPr>
          <w:p w14:paraId="49E4F460" w14:textId="77777777" w:rsidR="00AD57A1" w:rsidRPr="001F6C16" w:rsidRDefault="0005203A" w:rsidP="0005203A">
            <w:pPr>
              <w:pStyle w:val="Lsung"/>
              <w:rPr>
                <w:b/>
                <w:i/>
                <w:color w:val="C00000"/>
                <w:sz w:val="20"/>
              </w:rPr>
            </w:pPr>
            <w:r w:rsidRPr="001F6C16">
              <w:rPr>
                <w:b/>
                <w:color w:val="C00000"/>
                <w:sz w:val="28"/>
              </w:rPr>
              <w:t>zwischenspeicher</w:t>
            </w:r>
          </w:p>
        </w:tc>
      </w:tr>
    </w:tbl>
    <w:p w14:paraId="1B0739AF" w14:textId="77777777" w:rsidR="00BC0BE4" w:rsidRPr="00BC0BE4" w:rsidRDefault="00BC0BE4" w:rsidP="00BC0BE4">
      <w:pPr>
        <w:rPr>
          <w:sz w:val="16"/>
        </w:rPr>
      </w:pPr>
    </w:p>
    <w:p w14:paraId="7F3CBCB9" w14:textId="4E00FEB8" w:rsidR="008D5C59" w:rsidRDefault="0043682A" w:rsidP="008D5C59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Gewünschter Ablauf des Programms mit Beispieldaten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272"/>
      </w:tblGrid>
      <w:tr w:rsidR="0043682A" w14:paraId="106F18A9" w14:textId="77777777" w:rsidTr="00C3632B">
        <w:tc>
          <w:tcPr>
            <w:tcW w:w="9542" w:type="dxa"/>
            <w:gridSpan w:val="2"/>
          </w:tcPr>
          <w:p w14:paraId="65E800AF" w14:textId="142F1B1F" w:rsidR="0043682A" w:rsidRPr="0043682A" w:rsidRDefault="00A36B31" w:rsidP="00A36B31">
            <w:pPr>
              <w:pStyle w:val="Listenabsatz"/>
              <w:spacing w:before="60" w:after="60"/>
              <w:ind w:left="0"/>
              <w:contextualSpacing w:val="0"/>
              <w:rPr>
                <w:rFonts w:ascii="Consolas" w:hAnsi="Consolas" w:cs="Courier New"/>
                <w:szCs w:val="24"/>
              </w:rPr>
            </w:pPr>
            <w:r w:rsidRPr="00A36B31">
              <w:t>Funktion</w:t>
            </w:r>
            <w:r>
              <w:rPr>
                <w:rFonts w:ascii="Consolas" w:hAnsi="Consolas" w:cs="Courier New"/>
                <w:szCs w:val="24"/>
              </w:rPr>
              <w:t xml:space="preserve"> </w:t>
            </w:r>
            <w:r w:rsidR="0043682A">
              <w:rPr>
                <w:rFonts w:ascii="Consolas" w:hAnsi="Consolas" w:cs="Courier New"/>
                <w:szCs w:val="24"/>
              </w:rPr>
              <w:t>mannschaft_umstellen_pos()</w:t>
            </w:r>
          </w:p>
        </w:tc>
      </w:tr>
      <w:tr w:rsidR="0043682A" w14:paraId="41FB655A" w14:textId="77777777" w:rsidTr="0043682A">
        <w:tc>
          <w:tcPr>
            <w:tcW w:w="1270" w:type="dxa"/>
          </w:tcPr>
          <w:p w14:paraId="271836B5" w14:textId="5424913A" w:rsidR="0043682A" w:rsidRPr="0043682A" w:rsidRDefault="0043682A" w:rsidP="0043682A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3682A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3D746676" w14:textId="77777777" w:rsidR="0043682A" w:rsidRPr="009023C4" w:rsidRDefault="0043682A" w:rsidP="0043682A">
            <w:pPr>
              <w:pStyle w:val="Listenabsatz"/>
              <w:spacing w:before="120"/>
              <w:ind w:left="0"/>
              <w:contextualSpacing w:val="0"/>
              <w:rPr>
                <w:rFonts w:ascii="Consolas" w:hAnsi="Consolas" w:cs="Courier New"/>
                <w:szCs w:val="24"/>
              </w:rPr>
            </w:pPr>
            <w:r w:rsidRPr="009023C4">
              <w:rPr>
                <w:rFonts w:ascii="Consolas" w:hAnsi="Consolas" w:cs="Courier New"/>
                <w:szCs w:val="24"/>
              </w:rPr>
              <w:t>Startaufstellung umstellen</w:t>
            </w:r>
          </w:p>
          <w:p w14:paraId="358B8B9E" w14:textId="77777777" w:rsidR="0043682A" w:rsidRPr="009023C4" w:rsidRDefault="0043682A" w:rsidP="0043682A">
            <w:pPr>
              <w:pStyle w:val="Listenabsatz"/>
              <w:ind w:left="0"/>
              <w:rPr>
                <w:rFonts w:ascii="Consolas" w:hAnsi="Consolas" w:cs="Courier New"/>
                <w:szCs w:val="24"/>
              </w:rPr>
            </w:pPr>
            <w:r w:rsidRPr="009023C4">
              <w:rPr>
                <w:rFonts w:ascii="Consolas" w:hAnsi="Consolas" w:cs="Courier New"/>
                <w:szCs w:val="24"/>
              </w:rPr>
              <w:t xml:space="preserve">Tausche Position: </w:t>
            </w:r>
            <w:r w:rsidRPr="009023C4">
              <w:rPr>
                <w:rFonts w:ascii="Consolas" w:hAnsi="Consolas" w:cs="Courier New"/>
                <w:b/>
                <w:bCs/>
                <w:color w:val="4472C4" w:themeColor="accent5"/>
                <w:szCs w:val="24"/>
              </w:rPr>
              <w:t>2</w:t>
            </w:r>
          </w:p>
          <w:p w14:paraId="66F78D7A" w14:textId="5510A8DB" w:rsidR="0043682A" w:rsidRPr="0043682A" w:rsidRDefault="0043682A" w:rsidP="0043682A">
            <w:pPr>
              <w:pStyle w:val="Listenabsatz"/>
              <w:spacing w:after="120"/>
              <w:ind w:left="0"/>
              <w:contextualSpacing w:val="0"/>
              <w:rPr>
                <w:sz w:val="22"/>
              </w:rPr>
            </w:pPr>
            <w:r w:rsidRPr="009023C4">
              <w:rPr>
                <w:rFonts w:ascii="Consolas" w:hAnsi="Consolas" w:cs="Courier New"/>
                <w:szCs w:val="24"/>
              </w:rPr>
              <w:t xml:space="preserve">mit Position: </w:t>
            </w:r>
            <w:r w:rsidRPr="009023C4">
              <w:rPr>
                <w:rFonts w:ascii="Consolas" w:hAnsi="Consolas" w:cs="Courier New"/>
                <w:b/>
                <w:bCs/>
                <w:color w:val="4472C4" w:themeColor="accent5"/>
                <w:szCs w:val="24"/>
              </w:rPr>
              <w:t>4</w:t>
            </w:r>
          </w:p>
        </w:tc>
      </w:tr>
      <w:tr w:rsidR="0043682A" w14:paraId="4EA3A6FA" w14:textId="77777777" w:rsidTr="0043682A">
        <w:tc>
          <w:tcPr>
            <w:tcW w:w="1270" w:type="dxa"/>
          </w:tcPr>
          <w:p w14:paraId="646BF3FA" w14:textId="499E1D6F" w:rsidR="0043682A" w:rsidRPr="0043682A" w:rsidRDefault="0043682A" w:rsidP="0043682A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3682A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43BC56AA" w14:textId="5EB2025F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----------------------</w:t>
            </w:r>
          </w:p>
          <w:p w14:paraId="2B559CD6" w14:textId="1DAF07F6" w:rsidR="0043682A" w:rsidRPr="0043682A" w:rsidRDefault="007E225C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ue </w:t>
            </w:r>
            <w:r w:rsidR="0043682A" w:rsidRPr="0043682A">
              <w:rPr>
                <w:rFonts w:ascii="Consolas" w:hAnsi="Consolas"/>
              </w:rPr>
              <w:t>Startaufstellung</w:t>
            </w:r>
          </w:p>
          <w:p w14:paraId="0E6E98DC" w14:textId="47A9541A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----------------------</w:t>
            </w:r>
          </w:p>
          <w:p w14:paraId="43EADE9A" w14:textId="77777777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Armin</w:t>
            </w:r>
          </w:p>
          <w:p w14:paraId="246A9A01" w14:textId="77777777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Sven</w:t>
            </w:r>
          </w:p>
          <w:p w14:paraId="28A2ECF6" w14:textId="77777777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Kai</w:t>
            </w:r>
          </w:p>
          <w:p w14:paraId="0D694F9E" w14:textId="77777777" w:rsidR="0043682A" w:rsidRPr="0043682A" w:rsidRDefault="0043682A" w:rsidP="0043682A">
            <w:pPr>
              <w:spacing w:before="120" w:after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Batu</w:t>
            </w:r>
          </w:p>
          <w:p w14:paraId="1C20275C" w14:textId="77777777" w:rsidR="0043682A" w:rsidRPr="0043682A" w:rsidRDefault="0043682A" w:rsidP="0043682A">
            <w:pPr>
              <w:spacing w:before="120"/>
              <w:contextualSpacing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Paul</w:t>
            </w:r>
          </w:p>
          <w:p w14:paraId="1C7BA633" w14:textId="1892A86D" w:rsidR="0043682A" w:rsidRPr="0043682A" w:rsidRDefault="0043682A" w:rsidP="0043682A">
            <w:pPr>
              <w:pStyle w:val="Listenabsatz"/>
              <w:spacing w:after="120"/>
              <w:ind w:left="0"/>
              <w:contextualSpacing w:val="0"/>
              <w:rPr>
                <w:rFonts w:ascii="Consolas" w:hAnsi="Consolas"/>
              </w:rPr>
            </w:pPr>
            <w:r w:rsidRPr="0043682A">
              <w:rPr>
                <w:rFonts w:ascii="Consolas" w:hAnsi="Consolas"/>
              </w:rPr>
              <w:t>Milan</w:t>
            </w:r>
          </w:p>
        </w:tc>
      </w:tr>
    </w:tbl>
    <w:p w14:paraId="31D0FD72" w14:textId="77777777" w:rsidR="00A36B31" w:rsidRPr="00A36B31" w:rsidRDefault="00A36B31" w:rsidP="00A36B31">
      <w:pPr>
        <w:rPr>
          <w:sz w:val="22"/>
        </w:rPr>
      </w:pPr>
    </w:p>
    <w:p w14:paraId="0F3C3F37" w14:textId="77777777" w:rsidR="00A36B31" w:rsidRPr="00A36B31" w:rsidRDefault="00A36B31" w:rsidP="00A36B31">
      <w:pPr>
        <w:rPr>
          <w:sz w:val="22"/>
        </w:rPr>
      </w:pPr>
    </w:p>
    <w:p w14:paraId="1E36769A" w14:textId="77777777" w:rsidR="00FD136F" w:rsidRDefault="00FD136F" w:rsidP="00FD136F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547"/>
      </w:tblGrid>
      <w:tr w:rsidR="00FD136F" w:rsidRPr="00D96A0D" w14:paraId="4F747BDA" w14:textId="77777777" w:rsidTr="00CB508D">
        <w:tc>
          <w:tcPr>
            <w:tcW w:w="9356" w:type="dxa"/>
          </w:tcPr>
          <w:p w14:paraId="2A70BE99" w14:textId="4D9D76A5" w:rsidR="00B12D70" w:rsidRPr="001F6C16" w:rsidRDefault="00B12D70" w:rsidP="00B12D70">
            <w:pPr>
              <w:pStyle w:val="Listenabsatz"/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120" w:after="40"/>
              <w:ind w:left="0"/>
              <w:contextualSpacing w:val="0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 xml:space="preserve">Die Variable </w:t>
            </w:r>
            <w:r w:rsidRPr="001F6C16">
              <w:rPr>
                <w:b/>
                <w:i/>
                <w:color w:val="C00000"/>
                <w:sz w:val="28"/>
              </w:rPr>
              <w:t>zwischenspeicher</w:t>
            </w:r>
            <w:r w:rsidRPr="001F6C16">
              <w:rPr>
                <w:b/>
                <w:color w:val="C00000"/>
                <w:sz w:val="28"/>
              </w:rPr>
              <w:t xml:space="preserve"> erhält den Eintrag der Stelle </w:t>
            </w:r>
            <w:r w:rsidR="00F22F13" w:rsidRPr="001F6C16">
              <w:rPr>
                <w:b/>
                <w:i/>
                <w:color w:val="C00000"/>
                <w:sz w:val="28"/>
              </w:rPr>
              <w:t>position_b</w:t>
            </w:r>
            <w:r w:rsidRPr="001F6C16">
              <w:rPr>
                <w:b/>
                <w:color w:val="C00000"/>
                <w:sz w:val="28"/>
              </w:rPr>
              <w:t xml:space="preserve"> – 1 des Arrays </w:t>
            </w:r>
            <w:r w:rsidRPr="001F6C16">
              <w:rPr>
                <w:b/>
                <w:i/>
                <w:color w:val="C00000"/>
                <w:sz w:val="28"/>
              </w:rPr>
              <w:t>spieler</w:t>
            </w:r>
            <w:r w:rsidR="006A66E3" w:rsidRPr="001F6C16">
              <w:rPr>
                <w:b/>
                <w:color w:val="C00000"/>
                <w:sz w:val="28"/>
              </w:rPr>
              <w:t>.</w:t>
            </w:r>
          </w:p>
          <w:p w14:paraId="424CC674" w14:textId="2CDD64BF" w:rsidR="00FD136F" w:rsidRPr="001F6C16" w:rsidRDefault="00B12D70" w:rsidP="00A05395">
            <w:pPr>
              <w:pStyle w:val="Listenabsatz"/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 xml:space="preserve">Das Array </w:t>
            </w:r>
            <w:r w:rsidRPr="001F6C16">
              <w:rPr>
                <w:b/>
                <w:i/>
                <w:color w:val="C00000"/>
                <w:sz w:val="28"/>
              </w:rPr>
              <w:t>spieler</w:t>
            </w:r>
            <w:r w:rsidRPr="001F6C16">
              <w:rPr>
                <w:b/>
                <w:color w:val="C00000"/>
                <w:sz w:val="28"/>
              </w:rPr>
              <w:t xml:space="preserve"> erhält an der Stelle </w:t>
            </w:r>
            <w:r w:rsidRPr="001F6C16">
              <w:rPr>
                <w:b/>
                <w:i/>
                <w:color w:val="C00000"/>
                <w:sz w:val="28"/>
              </w:rPr>
              <w:t>position</w:t>
            </w:r>
            <w:r w:rsidR="00F22F13" w:rsidRPr="001F6C16">
              <w:rPr>
                <w:b/>
                <w:i/>
                <w:color w:val="C00000"/>
                <w:sz w:val="28"/>
              </w:rPr>
              <w:t>_b</w:t>
            </w:r>
            <w:r w:rsidRPr="001F6C16">
              <w:rPr>
                <w:b/>
                <w:color w:val="C00000"/>
                <w:sz w:val="28"/>
              </w:rPr>
              <w:t xml:space="preserve"> – 1 den Eintrag aus der Stelle </w:t>
            </w:r>
            <w:r w:rsidRPr="001F6C16">
              <w:rPr>
                <w:b/>
                <w:i/>
                <w:color w:val="C00000"/>
                <w:sz w:val="28"/>
              </w:rPr>
              <w:t>position</w:t>
            </w:r>
            <w:r w:rsidR="00F22F13" w:rsidRPr="001F6C16">
              <w:rPr>
                <w:b/>
                <w:i/>
                <w:color w:val="C00000"/>
                <w:sz w:val="28"/>
              </w:rPr>
              <w:t>_a</w:t>
            </w:r>
            <w:r w:rsidRPr="001F6C16">
              <w:rPr>
                <w:b/>
                <w:color w:val="C00000"/>
                <w:sz w:val="28"/>
              </w:rPr>
              <w:t xml:space="preserve"> -1</w:t>
            </w:r>
            <w:r w:rsidR="006A66E3" w:rsidRPr="001F6C16">
              <w:rPr>
                <w:b/>
                <w:color w:val="C00000"/>
                <w:sz w:val="28"/>
              </w:rPr>
              <w:t>.</w:t>
            </w:r>
          </w:p>
          <w:p w14:paraId="166625F0" w14:textId="446EADD5" w:rsidR="00FD136F" w:rsidRPr="001F6C16" w:rsidRDefault="00B12D70" w:rsidP="00A05395">
            <w:pPr>
              <w:pStyle w:val="Listenabsatz"/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color w:val="C0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 xml:space="preserve">Das Array </w:t>
            </w:r>
            <w:r w:rsidRPr="001F6C16">
              <w:rPr>
                <w:b/>
                <w:i/>
                <w:color w:val="C00000"/>
                <w:sz w:val="28"/>
              </w:rPr>
              <w:t>spieler</w:t>
            </w:r>
            <w:r w:rsidRPr="001F6C16">
              <w:rPr>
                <w:b/>
                <w:color w:val="C00000"/>
                <w:sz w:val="28"/>
              </w:rPr>
              <w:t xml:space="preserve"> erhält an der Stelle </w:t>
            </w:r>
            <w:r w:rsidRPr="001F6C16">
              <w:rPr>
                <w:b/>
                <w:i/>
                <w:color w:val="C00000"/>
                <w:sz w:val="28"/>
              </w:rPr>
              <w:t>position</w:t>
            </w:r>
            <w:r w:rsidR="00F22F13" w:rsidRPr="001F6C16">
              <w:rPr>
                <w:b/>
                <w:i/>
                <w:color w:val="C00000"/>
                <w:sz w:val="28"/>
              </w:rPr>
              <w:t>_a</w:t>
            </w:r>
            <w:r w:rsidRPr="001F6C16">
              <w:rPr>
                <w:b/>
                <w:color w:val="C00000"/>
                <w:sz w:val="28"/>
              </w:rPr>
              <w:t xml:space="preserve"> – 1 den Wert der Variablen </w:t>
            </w:r>
            <w:r w:rsidRPr="001F6C16">
              <w:rPr>
                <w:b/>
                <w:i/>
                <w:color w:val="C00000"/>
                <w:sz w:val="28"/>
              </w:rPr>
              <w:t>zwischenspeicher</w:t>
            </w:r>
            <w:r w:rsidR="006A66E3" w:rsidRPr="001F6C16">
              <w:rPr>
                <w:b/>
                <w:color w:val="C00000"/>
                <w:sz w:val="28"/>
              </w:rPr>
              <w:t>.</w:t>
            </w:r>
          </w:p>
          <w:p w14:paraId="67CA1AD6" w14:textId="00085485" w:rsidR="00B12D70" w:rsidRPr="00DA0ED8" w:rsidRDefault="00B12D70" w:rsidP="00A12E5F">
            <w:pPr>
              <w:pStyle w:val="Listenabsatz"/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40" w:after="120"/>
              <w:ind w:left="7122" w:hanging="7122"/>
              <w:contextualSpacing w:val="0"/>
              <w:rPr>
                <w:b/>
                <w:color w:val="FF0000"/>
                <w:sz w:val="28"/>
              </w:rPr>
            </w:pPr>
            <w:r w:rsidRPr="001F6C16">
              <w:rPr>
                <w:b/>
                <w:color w:val="C00000"/>
                <w:sz w:val="28"/>
              </w:rPr>
              <w:t xml:space="preserve">Die Funktion </w:t>
            </w:r>
            <w:r w:rsidR="00A12E5F">
              <w:rPr>
                <w:b/>
                <w:i/>
                <w:color w:val="C00000"/>
                <w:sz w:val="28"/>
              </w:rPr>
              <w:t>startaufstellung_ausgeben</w:t>
            </w:r>
            <w:r w:rsidRPr="001F6C16">
              <w:rPr>
                <w:b/>
                <w:i/>
                <w:color w:val="C00000"/>
                <w:sz w:val="28"/>
              </w:rPr>
              <w:t>()</w:t>
            </w:r>
            <w:r w:rsidRPr="001F6C16">
              <w:rPr>
                <w:b/>
                <w:color w:val="C00000"/>
                <w:sz w:val="28"/>
              </w:rPr>
              <w:t xml:space="preserve"> wird aufgerufen</w:t>
            </w:r>
            <w:r w:rsidR="006A66E3" w:rsidRPr="001F6C16">
              <w:rPr>
                <w:b/>
                <w:color w:val="C00000"/>
                <w:sz w:val="28"/>
              </w:rPr>
              <w:t>.</w:t>
            </w:r>
          </w:p>
        </w:tc>
      </w:tr>
    </w:tbl>
    <w:p w14:paraId="42C03A8E" w14:textId="77777777" w:rsidR="00FD136F" w:rsidRDefault="00FD136F" w:rsidP="00FD136F">
      <w:pPr>
        <w:rPr>
          <w:lang w:eastAsia="de-DE"/>
        </w:rPr>
      </w:pPr>
    </w:p>
    <w:p w14:paraId="639323B0" w14:textId="77777777" w:rsidR="00FD136F" w:rsidRDefault="00FD136F" w:rsidP="00FD136F">
      <w:pPr>
        <w:rPr>
          <w:lang w:eastAsia="de-DE"/>
        </w:rPr>
      </w:pPr>
    </w:p>
    <w:p w14:paraId="1ECD096E" w14:textId="77777777" w:rsidR="00B12D70" w:rsidRDefault="00B12D70" w:rsidP="00FD136F">
      <w:pPr>
        <w:rPr>
          <w:lang w:eastAsia="de-DE"/>
        </w:rPr>
      </w:pPr>
    </w:p>
    <w:p w14:paraId="12779A27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11617A33" w14:textId="4A0347AF" w:rsidR="00912A20" w:rsidRDefault="00912A20" w:rsidP="00912A20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Das Array </w:t>
      </w:r>
      <w:r w:rsidRPr="0043682A">
        <w:rPr>
          <w:rFonts w:ascii="Consolas" w:hAnsi="Consolas" w:cs="Courier New"/>
          <w:i/>
        </w:rPr>
        <w:t>spieler</w:t>
      </w:r>
      <w:r>
        <w:rPr>
          <w:rFonts w:cstheme="minorHAnsi"/>
        </w:rPr>
        <w:t xml:space="preserve"> und die Funktion </w:t>
      </w:r>
      <w:r w:rsidR="00E34A2A" w:rsidRPr="001A4D85">
        <w:rPr>
          <w:rFonts w:ascii="Consolas" w:hAnsi="Consolas" w:cs="Courier New"/>
          <w:i/>
        </w:rPr>
        <w:t>startaufstellung_ausgeben</w:t>
      </w:r>
      <w:r w:rsidR="00E34A2A" w:rsidRPr="000A2B17">
        <w:rPr>
          <w:rFonts w:cstheme="minorHAnsi"/>
          <w:i/>
        </w:rPr>
        <w:t xml:space="preserve"> </w:t>
      </w:r>
      <w:r w:rsidRPr="00E34A2A">
        <w:rPr>
          <w:rFonts w:cstheme="minorHAnsi"/>
        </w:rPr>
        <w:t>()</w:t>
      </w:r>
      <w:r>
        <w:rPr>
          <w:rFonts w:cstheme="minorHAnsi"/>
        </w:rPr>
        <w:t xml:space="preserve"> sind bereits implementiert!</w:t>
      </w:r>
    </w:p>
    <w:p w14:paraId="1B96C085" w14:textId="77777777" w:rsidR="00155C40" w:rsidRDefault="00155C40">
      <w:pPr>
        <w:rPr>
          <w:sz w:val="20"/>
        </w:rPr>
      </w:pPr>
      <w:r>
        <w:rPr>
          <w:noProof/>
          <w:sz w:val="20"/>
          <w:lang w:eastAsia="de-DE"/>
        </w:rPr>
        <w:drawing>
          <wp:inline distT="0" distB="0" distL="0" distR="0" wp14:anchorId="00A8DB02" wp14:editId="486AFC05">
            <wp:extent cx="5495925" cy="17377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_3_4_Volleyball_Position_tausch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97" cy="17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6D10" w14:textId="01647CC5" w:rsidR="00F22F13" w:rsidRDefault="00F22F13">
      <w:pPr>
        <w:rPr>
          <w:sz w:val="20"/>
        </w:rPr>
      </w:pPr>
      <w:r>
        <w:rPr>
          <w:sz w:val="20"/>
        </w:rPr>
        <w:br w:type="page"/>
      </w:r>
    </w:p>
    <w:p w14:paraId="45F730B8" w14:textId="77777777" w:rsidR="0085440E" w:rsidRPr="00361A59" w:rsidRDefault="0085440E" w:rsidP="008D5C59">
      <w:pPr>
        <w:rPr>
          <w:sz w:val="20"/>
        </w:rPr>
      </w:pPr>
    </w:p>
    <w:p w14:paraId="396CD641" w14:textId="43FD847B" w:rsidR="008D5C59" w:rsidRDefault="008D5C59" w:rsidP="008D5C59">
      <w:pPr>
        <w:pBdr>
          <w:bottom w:val="single" w:sz="4" w:space="1" w:color="auto"/>
        </w:pBdr>
        <w:rPr>
          <w:b/>
          <w:sz w:val="32"/>
          <w:lang w:val="en-US"/>
        </w:rPr>
      </w:pPr>
      <w:r>
        <w:rPr>
          <w:b/>
          <w:sz w:val="32"/>
          <w:lang w:val="en-US"/>
        </w:rPr>
        <w:t>(IV) Programmcode (</w:t>
      </w:r>
      <w:r w:rsidR="0043682A">
        <w:rPr>
          <w:b/>
          <w:sz w:val="32"/>
          <w:lang w:val="en-US"/>
        </w:rPr>
        <w:t>Python</w:t>
      </w:r>
      <w:r>
        <w:rPr>
          <w:b/>
          <w:sz w:val="32"/>
          <w:lang w:val="en-US"/>
        </w:rPr>
        <w:t>-Code)</w:t>
      </w:r>
    </w:p>
    <w:p w14:paraId="1F64547B" w14:textId="77777777" w:rsidR="008D5C59" w:rsidRDefault="008D5C59" w:rsidP="008D5C59"/>
    <w:p w14:paraId="61CAD7E2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5B511F">
        <w:rPr>
          <w:rFonts w:ascii="Courier New" w:hAnsi="Courier New" w:cs="Courier New"/>
          <w:sz w:val="22"/>
          <w:szCs w:val="20"/>
        </w:rPr>
        <w:t>spieler = ["Armin", "Batu", "Kai", "Sven", "Paul", "Milan"]</w:t>
      </w:r>
    </w:p>
    <w:p w14:paraId="3DC8DA36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5D680CAD" w14:textId="09270C3D" w:rsidR="0043682A" w:rsidRPr="005B511F" w:rsidRDefault="0049041F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def </w:t>
      </w:r>
      <w:r w:rsidR="0043682A" w:rsidRPr="005B511F">
        <w:rPr>
          <w:rFonts w:ascii="Courier New" w:hAnsi="Courier New" w:cs="Courier New"/>
          <w:sz w:val="22"/>
          <w:szCs w:val="20"/>
        </w:rPr>
        <w:t>startaufstellung</w:t>
      </w:r>
      <w:r>
        <w:rPr>
          <w:rFonts w:ascii="Courier New" w:hAnsi="Courier New" w:cs="Courier New"/>
          <w:sz w:val="22"/>
          <w:szCs w:val="20"/>
        </w:rPr>
        <w:t>_ausgeben</w:t>
      </w:r>
      <w:r w:rsidR="0043682A" w:rsidRPr="005B511F">
        <w:rPr>
          <w:rFonts w:ascii="Courier New" w:hAnsi="Courier New" w:cs="Courier New"/>
          <w:sz w:val="22"/>
          <w:szCs w:val="20"/>
        </w:rPr>
        <w:t>():</w:t>
      </w:r>
    </w:p>
    <w:p w14:paraId="7BBB387D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color w:val="000000" w:themeColor="text1"/>
          <w:sz w:val="22"/>
          <w:szCs w:val="20"/>
        </w:rPr>
      </w:pP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 xml:space="preserve">    print("------------------------")</w:t>
      </w:r>
    </w:p>
    <w:p w14:paraId="587305F9" w14:textId="5ED12116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color w:val="000000" w:themeColor="text1"/>
          <w:sz w:val="22"/>
          <w:szCs w:val="20"/>
        </w:rPr>
      </w:pP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 xml:space="preserve">    print("</w:t>
      </w:r>
      <w:r w:rsidR="007E225C">
        <w:rPr>
          <w:rFonts w:ascii="Courier New" w:hAnsi="Courier New" w:cs="Courier New"/>
          <w:color w:val="000000" w:themeColor="text1"/>
          <w:sz w:val="22"/>
          <w:szCs w:val="20"/>
        </w:rPr>
        <w:t xml:space="preserve">Neue </w:t>
      </w: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>Startaufstellung")</w:t>
      </w:r>
    </w:p>
    <w:p w14:paraId="4FB91752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color w:val="000000" w:themeColor="text1"/>
          <w:sz w:val="22"/>
          <w:szCs w:val="20"/>
        </w:rPr>
      </w:pP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 xml:space="preserve">    print("------------------------")</w:t>
      </w:r>
    </w:p>
    <w:p w14:paraId="0AC073EB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color w:val="000000" w:themeColor="text1"/>
          <w:sz w:val="22"/>
          <w:szCs w:val="20"/>
        </w:rPr>
      </w:pP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 xml:space="preserve">    for i in range(len(spieler)):</w:t>
      </w:r>
    </w:p>
    <w:p w14:paraId="142BAAA8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color w:val="000000" w:themeColor="text1"/>
          <w:sz w:val="22"/>
          <w:szCs w:val="20"/>
        </w:rPr>
      </w:pPr>
      <w:r w:rsidRPr="005B511F">
        <w:rPr>
          <w:rFonts w:ascii="Courier New" w:hAnsi="Courier New" w:cs="Courier New"/>
          <w:color w:val="000000" w:themeColor="text1"/>
          <w:sz w:val="22"/>
          <w:szCs w:val="20"/>
        </w:rPr>
        <w:t xml:space="preserve">        print(spieler[i])</w:t>
      </w:r>
    </w:p>
    <w:p w14:paraId="6A3EAFEB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01EFAFC1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5B511F">
        <w:rPr>
          <w:rFonts w:ascii="Courier New" w:hAnsi="Courier New" w:cs="Courier New"/>
          <w:sz w:val="22"/>
          <w:szCs w:val="20"/>
        </w:rPr>
        <w:t>def mannschaft_umstellen_pos():</w:t>
      </w:r>
    </w:p>
    <w:p w14:paraId="6336295F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print("Startaufstellung umstellen")</w:t>
      </w:r>
    </w:p>
    <w:p w14:paraId="2FDE0C70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position_a = int(input(("Tausche Position: ")))</w:t>
      </w:r>
    </w:p>
    <w:p w14:paraId="748FF6E2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position_b = int(input(("mit Position: ")))</w:t>
      </w:r>
    </w:p>
    <w:p w14:paraId="51FF1FE8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zwischenspeicher = spieler[position_b-1]</w:t>
      </w:r>
    </w:p>
    <w:p w14:paraId="4377DF06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spieler[position_b-1] = spieler[position_a-1]</w:t>
      </w:r>
    </w:p>
    <w:p w14:paraId="68B3B78D" w14:textId="77777777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spieler[position_a-1] = zwischenspeicher</w:t>
      </w:r>
    </w:p>
    <w:p w14:paraId="51959C46" w14:textId="05C17D4A" w:rsidR="0043682A" w:rsidRPr="001F6C16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b/>
          <w:color w:val="C00000"/>
          <w:szCs w:val="20"/>
        </w:rPr>
      </w:pPr>
      <w:r w:rsidRPr="001F6C16">
        <w:rPr>
          <w:rFonts w:ascii="Courier New" w:hAnsi="Courier New" w:cs="Courier New"/>
          <w:b/>
          <w:color w:val="C00000"/>
          <w:szCs w:val="20"/>
        </w:rPr>
        <w:t xml:space="preserve">    </w:t>
      </w:r>
      <w:r w:rsidR="00A12E5F" w:rsidRPr="00A12E5F">
        <w:rPr>
          <w:rFonts w:ascii="Courier New" w:hAnsi="Courier New" w:cs="Courier New"/>
          <w:b/>
          <w:color w:val="C00000"/>
          <w:szCs w:val="20"/>
        </w:rPr>
        <w:t>startaufstellung_ausgeben</w:t>
      </w:r>
      <w:r w:rsidRPr="001F6C16">
        <w:rPr>
          <w:rFonts w:ascii="Courier New" w:hAnsi="Courier New" w:cs="Courier New"/>
          <w:b/>
          <w:color w:val="C00000"/>
          <w:szCs w:val="20"/>
        </w:rPr>
        <w:t>()</w:t>
      </w:r>
    </w:p>
    <w:p w14:paraId="73991386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528F03AC" w14:textId="77777777" w:rsidR="0043682A" w:rsidRPr="005B511F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5B511F">
        <w:rPr>
          <w:rFonts w:ascii="Courier New" w:hAnsi="Courier New" w:cs="Courier New"/>
          <w:sz w:val="22"/>
          <w:szCs w:val="20"/>
        </w:rPr>
        <w:t>#Funktionsaufruf</w:t>
      </w:r>
    </w:p>
    <w:p w14:paraId="538CD166" w14:textId="77777777" w:rsidR="0043682A" w:rsidRPr="00787619" w:rsidRDefault="0043682A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5B511F">
        <w:rPr>
          <w:rFonts w:ascii="Courier New" w:hAnsi="Courier New" w:cs="Courier New"/>
          <w:sz w:val="22"/>
          <w:szCs w:val="20"/>
        </w:rPr>
        <w:t>mannschaft_umstellen_pos()</w:t>
      </w:r>
    </w:p>
    <w:p w14:paraId="3BD74E0E" w14:textId="5C8E7FD4" w:rsidR="00EB59D6" w:rsidRPr="00787619" w:rsidRDefault="00EB59D6" w:rsidP="0043682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sectPr w:rsidR="00EB59D6" w:rsidRPr="00787619" w:rsidSect="00B90AA2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4E79" w14:textId="77777777" w:rsidR="000860B8" w:rsidRDefault="000860B8" w:rsidP="00B90AA2">
      <w:r>
        <w:separator/>
      </w:r>
    </w:p>
  </w:endnote>
  <w:endnote w:type="continuationSeparator" w:id="0">
    <w:p w14:paraId="20251E6F" w14:textId="77777777" w:rsidR="000860B8" w:rsidRDefault="000860B8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3C75289A" w14:textId="77777777" w:rsidTr="00B02AC8">
      <w:tc>
        <w:tcPr>
          <w:tcW w:w="8931" w:type="dxa"/>
        </w:tcPr>
        <w:p w14:paraId="2FB23AA0" w14:textId="1F4815A6" w:rsidR="00B90AA2" w:rsidRP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43682A">
            <w:rPr>
              <w:rFonts w:cs="Times New Roman"/>
              <w:noProof/>
              <w:sz w:val="20"/>
              <w:szCs w:val="16"/>
            </w:rPr>
            <w:t>L1_3.4 Lösung Volleyball Positionen tauschen Index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637FE4B0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D968D7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D968D7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75A36EAA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8442" w14:textId="77777777" w:rsidR="000860B8" w:rsidRDefault="000860B8" w:rsidP="00B90AA2">
      <w:r>
        <w:separator/>
      </w:r>
    </w:p>
  </w:footnote>
  <w:footnote w:type="continuationSeparator" w:id="0">
    <w:p w14:paraId="312C23DE" w14:textId="77777777" w:rsidR="000860B8" w:rsidRDefault="000860B8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0D0ED98A" w14:textId="77777777" w:rsidTr="00072C43">
      <w:tc>
        <w:tcPr>
          <w:tcW w:w="704" w:type="dxa"/>
        </w:tcPr>
        <w:p w14:paraId="39267337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131EDA54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21AA77B9" w14:textId="77777777" w:rsidR="00B90AA2" w:rsidRPr="00586FC0" w:rsidRDefault="00D05FA6" w:rsidP="00D05FA6">
          <w:pPr>
            <w:jc w:val="center"/>
          </w:pPr>
          <w:r>
            <w:t>Lösung</w:t>
          </w:r>
          <w:r w:rsidR="00DA2B2E">
            <w:t>en</w:t>
          </w:r>
        </w:p>
      </w:tc>
      <w:tc>
        <w:tcPr>
          <w:tcW w:w="2460" w:type="dxa"/>
        </w:tcPr>
        <w:p w14:paraId="23BFB852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DBC3C02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B5D39"/>
    <w:multiLevelType w:val="hybridMultilevel"/>
    <w:tmpl w:val="753880E4"/>
    <w:lvl w:ilvl="0" w:tplc="F74CC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C053F8D"/>
    <w:multiLevelType w:val="hybridMultilevel"/>
    <w:tmpl w:val="6E4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A2"/>
    <w:rsid w:val="00004EFA"/>
    <w:rsid w:val="000103E2"/>
    <w:rsid w:val="00015860"/>
    <w:rsid w:val="000168BD"/>
    <w:rsid w:val="00041751"/>
    <w:rsid w:val="000510A0"/>
    <w:rsid w:val="0005203A"/>
    <w:rsid w:val="000529DE"/>
    <w:rsid w:val="00060020"/>
    <w:rsid w:val="00072172"/>
    <w:rsid w:val="000860B8"/>
    <w:rsid w:val="000A3F1A"/>
    <w:rsid w:val="000C03AF"/>
    <w:rsid w:val="000D1AF8"/>
    <w:rsid w:val="000D3473"/>
    <w:rsid w:val="000D5348"/>
    <w:rsid w:val="001016C0"/>
    <w:rsid w:val="0010206E"/>
    <w:rsid w:val="0014208D"/>
    <w:rsid w:val="0014231A"/>
    <w:rsid w:val="00152B3B"/>
    <w:rsid w:val="00155C40"/>
    <w:rsid w:val="00162759"/>
    <w:rsid w:val="00174119"/>
    <w:rsid w:val="001A2E49"/>
    <w:rsid w:val="001A3B27"/>
    <w:rsid w:val="001B3FFC"/>
    <w:rsid w:val="001B4545"/>
    <w:rsid w:val="001D0A44"/>
    <w:rsid w:val="001D1721"/>
    <w:rsid w:val="001F6C16"/>
    <w:rsid w:val="00224237"/>
    <w:rsid w:val="0023443C"/>
    <w:rsid w:val="002A3CE2"/>
    <w:rsid w:val="002B13C2"/>
    <w:rsid w:val="002C575F"/>
    <w:rsid w:val="002D7B8B"/>
    <w:rsid w:val="002E41FC"/>
    <w:rsid w:val="002F0892"/>
    <w:rsid w:val="003127F3"/>
    <w:rsid w:val="003147BF"/>
    <w:rsid w:val="003341F9"/>
    <w:rsid w:val="00361A59"/>
    <w:rsid w:val="0036223C"/>
    <w:rsid w:val="00363310"/>
    <w:rsid w:val="00366DB9"/>
    <w:rsid w:val="0038621C"/>
    <w:rsid w:val="00396DE4"/>
    <w:rsid w:val="00397826"/>
    <w:rsid w:val="003B11B9"/>
    <w:rsid w:val="003C38FB"/>
    <w:rsid w:val="003C65E4"/>
    <w:rsid w:val="003E34C2"/>
    <w:rsid w:val="003E75F6"/>
    <w:rsid w:val="003F1112"/>
    <w:rsid w:val="003F5CF7"/>
    <w:rsid w:val="0042063A"/>
    <w:rsid w:val="0043682A"/>
    <w:rsid w:val="00454869"/>
    <w:rsid w:val="004627D3"/>
    <w:rsid w:val="0049041F"/>
    <w:rsid w:val="004B4652"/>
    <w:rsid w:val="004B52F2"/>
    <w:rsid w:val="004E71C0"/>
    <w:rsid w:val="004F345B"/>
    <w:rsid w:val="005245A5"/>
    <w:rsid w:val="0052622E"/>
    <w:rsid w:val="00532FAF"/>
    <w:rsid w:val="00590C1E"/>
    <w:rsid w:val="00593692"/>
    <w:rsid w:val="00593C94"/>
    <w:rsid w:val="005C6123"/>
    <w:rsid w:val="005F4419"/>
    <w:rsid w:val="00642105"/>
    <w:rsid w:val="00653E10"/>
    <w:rsid w:val="006639FD"/>
    <w:rsid w:val="0068506B"/>
    <w:rsid w:val="006A66E3"/>
    <w:rsid w:val="006B001E"/>
    <w:rsid w:val="006B1039"/>
    <w:rsid w:val="006F0737"/>
    <w:rsid w:val="006F4A06"/>
    <w:rsid w:val="0071153B"/>
    <w:rsid w:val="00735B5B"/>
    <w:rsid w:val="00750779"/>
    <w:rsid w:val="007718A7"/>
    <w:rsid w:val="00773D5C"/>
    <w:rsid w:val="00787619"/>
    <w:rsid w:val="007B2CC4"/>
    <w:rsid w:val="007B742D"/>
    <w:rsid w:val="007D3340"/>
    <w:rsid w:val="007E225C"/>
    <w:rsid w:val="00820D2E"/>
    <w:rsid w:val="00824624"/>
    <w:rsid w:val="0085440E"/>
    <w:rsid w:val="00862874"/>
    <w:rsid w:val="008832DA"/>
    <w:rsid w:val="0089634C"/>
    <w:rsid w:val="008B2C08"/>
    <w:rsid w:val="008C4ED3"/>
    <w:rsid w:val="008D5C59"/>
    <w:rsid w:val="008E3B9A"/>
    <w:rsid w:val="008E6415"/>
    <w:rsid w:val="008F34B6"/>
    <w:rsid w:val="008F5FED"/>
    <w:rsid w:val="009023C4"/>
    <w:rsid w:val="00910FB2"/>
    <w:rsid w:val="00912A20"/>
    <w:rsid w:val="00936C8F"/>
    <w:rsid w:val="009444F0"/>
    <w:rsid w:val="00955457"/>
    <w:rsid w:val="00956FAF"/>
    <w:rsid w:val="00962F5D"/>
    <w:rsid w:val="00972BAE"/>
    <w:rsid w:val="00972E0A"/>
    <w:rsid w:val="0099583A"/>
    <w:rsid w:val="009A6E4B"/>
    <w:rsid w:val="009C73F1"/>
    <w:rsid w:val="009E12FD"/>
    <w:rsid w:val="00A05395"/>
    <w:rsid w:val="00A12E5F"/>
    <w:rsid w:val="00A1709F"/>
    <w:rsid w:val="00A36B31"/>
    <w:rsid w:val="00A37EE7"/>
    <w:rsid w:val="00A4026F"/>
    <w:rsid w:val="00A70102"/>
    <w:rsid w:val="00A7184F"/>
    <w:rsid w:val="00A75DB6"/>
    <w:rsid w:val="00A76B72"/>
    <w:rsid w:val="00A81B95"/>
    <w:rsid w:val="00AC04D0"/>
    <w:rsid w:val="00AD13F8"/>
    <w:rsid w:val="00AD14A9"/>
    <w:rsid w:val="00AD57A1"/>
    <w:rsid w:val="00B02AC8"/>
    <w:rsid w:val="00B12D70"/>
    <w:rsid w:val="00B40E10"/>
    <w:rsid w:val="00B55808"/>
    <w:rsid w:val="00B55AE3"/>
    <w:rsid w:val="00B85B71"/>
    <w:rsid w:val="00B90AA2"/>
    <w:rsid w:val="00B9148E"/>
    <w:rsid w:val="00B92FBC"/>
    <w:rsid w:val="00B95E69"/>
    <w:rsid w:val="00BB46DA"/>
    <w:rsid w:val="00BC0BE4"/>
    <w:rsid w:val="00BC0C71"/>
    <w:rsid w:val="00C00D12"/>
    <w:rsid w:val="00C01938"/>
    <w:rsid w:val="00C058AE"/>
    <w:rsid w:val="00C06D0E"/>
    <w:rsid w:val="00C07978"/>
    <w:rsid w:val="00C2088E"/>
    <w:rsid w:val="00C340B4"/>
    <w:rsid w:val="00C42762"/>
    <w:rsid w:val="00C44B28"/>
    <w:rsid w:val="00C44C50"/>
    <w:rsid w:val="00C50D59"/>
    <w:rsid w:val="00C552BE"/>
    <w:rsid w:val="00C557DE"/>
    <w:rsid w:val="00CA6128"/>
    <w:rsid w:val="00CA6D7D"/>
    <w:rsid w:val="00CB299D"/>
    <w:rsid w:val="00CD1F69"/>
    <w:rsid w:val="00CD47C2"/>
    <w:rsid w:val="00CE0567"/>
    <w:rsid w:val="00CE5501"/>
    <w:rsid w:val="00CF06F9"/>
    <w:rsid w:val="00D05377"/>
    <w:rsid w:val="00D05FA6"/>
    <w:rsid w:val="00D20501"/>
    <w:rsid w:val="00D2457F"/>
    <w:rsid w:val="00D31C58"/>
    <w:rsid w:val="00D36601"/>
    <w:rsid w:val="00D40834"/>
    <w:rsid w:val="00D5442C"/>
    <w:rsid w:val="00D549A0"/>
    <w:rsid w:val="00D62AC3"/>
    <w:rsid w:val="00D743EF"/>
    <w:rsid w:val="00D77BD0"/>
    <w:rsid w:val="00D80FFE"/>
    <w:rsid w:val="00D84855"/>
    <w:rsid w:val="00D86BF6"/>
    <w:rsid w:val="00D90DE9"/>
    <w:rsid w:val="00D968D7"/>
    <w:rsid w:val="00D97EBF"/>
    <w:rsid w:val="00DA2B2E"/>
    <w:rsid w:val="00DF4033"/>
    <w:rsid w:val="00E148A5"/>
    <w:rsid w:val="00E26469"/>
    <w:rsid w:val="00E34A2A"/>
    <w:rsid w:val="00E43A91"/>
    <w:rsid w:val="00E81088"/>
    <w:rsid w:val="00E82432"/>
    <w:rsid w:val="00EB06DE"/>
    <w:rsid w:val="00EB5029"/>
    <w:rsid w:val="00EB5130"/>
    <w:rsid w:val="00EB59D6"/>
    <w:rsid w:val="00EC11CA"/>
    <w:rsid w:val="00EE1A8A"/>
    <w:rsid w:val="00EE2460"/>
    <w:rsid w:val="00EF5196"/>
    <w:rsid w:val="00F22F13"/>
    <w:rsid w:val="00F23561"/>
    <w:rsid w:val="00F253BC"/>
    <w:rsid w:val="00F25A92"/>
    <w:rsid w:val="00F367CC"/>
    <w:rsid w:val="00F50472"/>
    <w:rsid w:val="00F52466"/>
    <w:rsid w:val="00F6550C"/>
    <w:rsid w:val="00F81045"/>
    <w:rsid w:val="00F90729"/>
    <w:rsid w:val="00FD0706"/>
    <w:rsid w:val="00FD136F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E933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styleId="Hyperlink">
    <w:name w:val="Hyperlink"/>
    <w:basedOn w:val="Absatz-Standardschriftart"/>
    <w:uiPriority w:val="99"/>
    <w:unhideWhenUsed/>
    <w:rsid w:val="007D334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0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435F-67C9-4C46-8A55-13568FE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Gernot Hege</cp:lastModifiedBy>
  <cp:revision>126</cp:revision>
  <dcterms:created xsi:type="dcterms:W3CDTF">2019-11-02T08:18:00Z</dcterms:created>
  <dcterms:modified xsi:type="dcterms:W3CDTF">2020-08-21T12:28:00Z</dcterms:modified>
</cp:coreProperties>
</file>